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46698">
        <w:rPr>
          <w:b/>
          <w:sz w:val="18"/>
          <w:szCs w:val="18"/>
          <w:lang w:val="en-US"/>
        </w:rPr>
        <w:t>24</w:t>
      </w:r>
      <w:r w:rsidR="004534EB">
        <w:rPr>
          <w:b/>
          <w:sz w:val="18"/>
          <w:szCs w:val="18"/>
          <w:lang w:val="en-US"/>
        </w:rPr>
        <w:t>.</w:t>
      </w:r>
      <w:r w:rsidR="00431621">
        <w:rPr>
          <w:b/>
          <w:sz w:val="18"/>
          <w:szCs w:val="18"/>
          <w:lang w:val="en-US"/>
        </w:rPr>
        <w:t>0</w:t>
      </w:r>
      <w:r w:rsidR="00E95300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EE720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D46698" w:rsidRPr="001470EF" w:rsidRDefault="00D46698" w:rsidP="00D466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KOM 2018/19</w:t>
      </w:r>
    </w:p>
    <w:p w:rsidR="00D46698" w:rsidRDefault="00D46698" w:rsidP="00D46698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>
        <w:rPr>
          <w:b/>
          <w:sz w:val="28"/>
          <w:szCs w:val="28"/>
        </w:rPr>
        <w:t>piłce ręcznej chłopców</w:t>
      </w:r>
    </w:p>
    <w:p w:rsidR="00D46698" w:rsidRPr="001470EF" w:rsidRDefault="00D46698" w:rsidP="00D46698">
      <w:pPr>
        <w:spacing w:after="0" w:line="240" w:lineRule="auto"/>
        <w:jc w:val="center"/>
        <w:rPr>
          <w:b/>
          <w:sz w:val="28"/>
          <w:szCs w:val="28"/>
        </w:rPr>
      </w:pPr>
    </w:p>
    <w:p w:rsidR="00D46698" w:rsidRPr="001470EF" w:rsidRDefault="00D46698" w:rsidP="00D46698">
      <w:pPr>
        <w:spacing w:after="0" w:line="240" w:lineRule="auto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  <w:r>
        <w:rPr>
          <w:b/>
          <w:sz w:val="20"/>
          <w:szCs w:val="20"/>
        </w:rPr>
        <w:t xml:space="preserve">, hala Suche Stawy , ul. </w:t>
      </w:r>
      <w:proofErr w:type="spellStart"/>
      <w:r>
        <w:rPr>
          <w:b/>
          <w:sz w:val="20"/>
          <w:szCs w:val="20"/>
        </w:rPr>
        <w:t>Ptaszyckiego</w:t>
      </w:r>
      <w:proofErr w:type="spellEnd"/>
      <w:r>
        <w:rPr>
          <w:b/>
          <w:sz w:val="20"/>
          <w:szCs w:val="20"/>
        </w:rPr>
        <w:t xml:space="preserve"> 4</w:t>
      </w:r>
    </w:p>
    <w:p w:rsidR="00D46698" w:rsidRPr="00501EDD" w:rsidRDefault="00D46698" w:rsidP="00D4669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rmin: 4.04 – 24.04.2019</w:t>
      </w:r>
    </w:p>
    <w:p w:rsidR="00D46698" w:rsidRPr="00501EDD" w:rsidRDefault="00D46698" w:rsidP="00D4669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13</w:t>
      </w:r>
    </w:p>
    <w:p w:rsidR="00D46698" w:rsidRPr="00501EDD" w:rsidRDefault="00D46698" w:rsidP="00D46698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 xml:space="preserve">Ilość </w:t>
      </w:r>
      <w:r>
        <w:rPr>
          <w:b/>
          <w:sz w:val="20"/>
          <w:szCs w:val="20"/>
        </w:rPr>
        <w:t>uczestników: 20</w:t>
      </w:r>
      <w:r w:rsidR="00241E04">
        <w:rPr>
          <w:b/>
          <w:sz w:val="20"/>
          <w:szCs w:val="20"/>
        </w:rPr>
        <w:t>3</w:t>
      </w:r>
      <w:bookmarkStart w:id="0" w:name="_GoBack"/>
      <w:bookmarkEnd w:id="0"/>
    </w:p>
    <w:p w:rsidR="00D46698" w:rsidRPr="00947542" w:rsidRDefault="00D46698" w:rsidP="00D4669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meczów: 32 w tym 4 w-o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020"/>
        <w:gridCol w:w="2551"/>
      </w:tblGrid>
      <w:tr w:rsidR="0067075D" w:rsidRPr="00812168" w:rsidTr="00822A06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822A06">
        <w:trPr>
          <w:trHeight w:val="259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0918F0" w:rsidP="00FA4600">
            <w:pPr>
              <w:spacing w:after="0"/>
            </w:pPr>
            <w:r w:rsidRPr="000918F0">
              <w:t xml:space="preserve">4.04.2019 </w:t>
            </w:r>
          </w:p>
          <w:p w:rsidR="000918F0" w:rsidRPr="000918F0" w:rsidRDefault="000918F0" w:rsidP="00FA4600">
            <w:pPr>
              <w:spacing w:after="0"/>
            </w:pPr>
            <w:r w:rsidRPr="000918F0">
              <w:t>Czwartek</w:t>
            </w:r>
          </w:p>
          <w:p w:rsidR="000918F0" w:rsidRPr="000918F0" w:rsidRDefault="000918F0" w:rsidP="00FA4600">
            <w:pPr>
              <w:spacing w:after="0"/>
            </w:pPr>
            <w:r w:rsidRPr="000918F0">
              <w:t>Eliminacje gr. 1 i 2</w:t>
            </w:r>
          </w:p>
          <w:p w:rsidR="00411C39" w:rsidRPr="00E06839" w:rsidRDefault="00411C3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  <w:jc w:val="center"/>
            </w:pPr>
            <w:r w:rsidRPr="000918F0">
              <w:t>9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0.00</w:t>
            </w:r>
          </w:p>
          <w:p w:rsidR="000918F0" w:rsidRPr="000918F0" w:rsidRDefault="000918F0" w:rsidP="00282B4E">
            <w:pPr>
              <w:spacing w:after="0"/>
              <w:jc w:val="center"/>
            </w:pPr>
            <w:r w:rsidRPr="000918F0">
              <w:t>10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1.0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1.30</w:t>
            </w:r>
          </w:p>
          <w:p w:rsidR="000918F0" w:rsidRDefault="000918F0" w:rsidP="000918F0">
            <w:pPr>
              <w:spacing w:after="0"/>
              <w:jc w:val="center"/>
            </w:pPr>
            <w:r w:rsidRPr="000918F0">
              <w:t>12.00</w:t>
            </w:r>
          </w:p>
          <w:p w:rsidR="003B5D59" w:rsidRPr="000918F0" w:rsidRDefault="003B5D59" w:rsidP="000918F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0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114</w:t>
            </w:r>
          </w:p>
          <w:p w:rsidR="00E95300" w:rsidRP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  <w:r>
              <w:rPr>
                <w:rFonts w:asciiTheme="minorHAnsi" w:hAnsiTheme="minorHAnsi"/>
              </w:rPr>
              <w:t xml:space="preserve"> – SP 114</w:t>
            </w:r>
          </w:p>
          <w:p w:rsid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58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2</w:t>
            </w:r>
          </w:p>
          <w:p w:rsidR="00E95300" w:rsidRP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58 – SP 82</w:t>
            </w:r>
          </w:p>
          <w:p w:rsidR="000918F0" w:rsidRP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E95300" w:rsidRP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Pr="00E95300" w:rsidRDefault="00E95300" w:rsidP="003B5D59">
            <w:pPr>
              <w:spacing w:after="0" w:line="240" w:lineRule="auto"/>
            </w:pPr>
            <w:r w:rsidRPr="00E95300">
              <w:t>Grupa 1</w:t>
            </w:r>
          </w:p>
          <w:p w:rsidR="00E95300" w:rsidRDefault="00E95300" w:rsidP="003B5D59">
            <w:pPr>
              <w:spacing w:after="0" w:line="240" w:lineRule="auto"/>
            </w:pPr>
            <w:r w:rsidRPr="00E95300">
              <w:t xml:space="preserve">1m. </w:t>
            </w:r>
            <w:r>
              <w:t>SP 91      4   25:4</w:t>
            </w:r>
          </w:p>
          <w:p w:rsidR="00E95300" w:rsidRDefault="00E95300" w:rsidP="003B5D59">
            <w:pPr>
              <w:spacing w:after="0" w:line="240" w:lineRule="auto"/>
            </w:pPr>
            <w:r>
              <w:t>2m. SP 58      2   14:15</w:t>
            </w:r>
          </w:p>
          <w:p w:rsidR="00E95300" w:rsidRDefault="00E95300" w:rsidP="003B5D59">
            <w:pPr>
              <w:spacing w:after="0" w:line="240" w:lineRule="auto"/>
            </w:pPr>
            <w:r>
              <w:t xml:space="preserve">Awans: </w:t>
            </w:r>
            <w:r w:rsidRPr="00E95300">
              <w:rPr>
                <w:color w:val="FF0000"/>
              </w:rPr>
              <w:t>SP 91</w:t>
            </w:r>
          </w:p>
          <w:p w:rsidR="00E95300" w:rsidRDefault="00E95300" w:rsidP="003B5D59">
            <w:pPr>
              <w:spacing w:after="0" w:line="240" w:lineRule="auto"/>
            </w:pPr>
            <w:r>
              <w:t>Grupa 2</w:t>
            </w:r>
          </w:p>
          <w:p w:rsidR="00E95300" w:rsidRDefault="00E95300" w:rsidP="003B5D59">
            <w:pPr>
              <w:spacing w:after="0" w:line="240" w:lineRule="auto"/>
            </w:pPr>
            <w:r>
              <w:t>1m. SP 101      4    31:1</w:t>
            </w:r>
          </w:p>
          <w:p w:rsidR="00E95300" w:rsidRDefault="00E95300" w:rsidP="003B5D59">
            <w:pPr>
              <w:spacing w:after="0" w:line="240" w:lineRule="auto"/>
            </w:pPr>
            <w:r>
              <w:t>2m. SP 114      1      4:18</w:t>
            </w:r>
          </w:p>
          <w:p w:rsidR="00E95300" w:rsidRDefault="00E95300" w:rsidP="003B5D59">
            <w:pPr>
              <w:spacing w:after="0" w:line="240" w:lineRule="auto"/>
            </w:pPr>
            <w:r>
              <w:t xml:space="preserve">3m. </w:t>
            </w:r>
            <w:proofErr w:type="spellStart"/>
            <w:r>
              <w:t>Molla</w:t>
            </w:r>
            <w:proofErr w:type="spellEnd"/>
            <w:r>
              <w:t xml:space="preserve">        1      3:19</w:t>
            </w:r>
          </w:p>
          <w:p w:rsidR="00E95300" w:rsidRPr="000918F0" w:rsidRDefault="00E95300" w:rsidP="003B5D59">
            <w:pPr>
              <w:spacing w:after="0" w:line="240" w:lineRule="auto"/>
              <w:rPr>
                <w:color w:val="FF0000"/>
              </w:rPr>
            </w:pPr>
            <w:r>
              <w:t xml:space="preserve">Awans: </w:t>
            </w:r>
            <w:r w:rsidRPr="00E95300">
              <w:rPr>
                <w:color w:val="FF0000"/>
              </w:rPr>
              <w:t>SP 101</w:t>
            </w:r>
          </w:p>
        </w:tc>
      </w:tr>
      <w:tr w:rsidR="00963478" w:rsidRPr="00812168" w:rsidTr="00822A06">
        <w:trPr>
          <w:trHeight w:val="10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Pr="00BE2656" w:rsidRDefault="00963478" w:rsidP="00900912">
            <w:pPr>
              <w:spacing w:after="0"/>
              <w:rPr>
                <w:color w:val="FF0000"/>
              </w:rPr>
            </w:pPr>
            <w:r w:rsidRPr="00BE2656">
              <w:rPr>
                <w:color w:val="FF0000"/>
              </w:rPr>
              <w:t xml:space="preserve">5.04.2019 </w:t>
            </w:r>
          </w:p>
          <w:p w:rsidR="00963478" w:rsidRPr="00BE2656" w:rsidRDefault="00963478" w:rsidP="00900912">
            <w:pPr>
              <w:spacing w:after="0"/>
              <w:rPr>
                <w:color w:val="FF0000"/>
              </w:rPr>
            </w:pPr>
            <w:r w:rsidRPr="00BE2656">
              <w:rPr>
                <w:color w:val="FF0000"/>
              </w:rPr>
              <w:t>Piątek</w:t>
            </w:r>
          </w:p>
          <w:p w:rsidR="00963478" w:rsidRPr="00043945" w:rsidRDefault="00963478" w:rsidP="00900912">
            <w:pPr>
              <w:spacing w:after="0"/>
            </w:pPr>
            <w:r w:rsidRPr="00BE2656">
              <w:rPr>
                <w:color w:val="FF0000"/>
              </w:rPr>
              <w:t xml:space="preserve">Eliminacje gr. </w:t>
            </w:r>
            <w:r w:rsidR="00BE2656" w:rsidRPr="00BE2656">
              <w:rPr>
                <w:color w:val="FF0000"/>
              </w:rPr>
              <w:t xml:space="preserve">3 i </w:t>
            </w:r>
            <w:r w:rsidRPr="00BE2656">
              <w:rPr>
                <w:color w:val="FF000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6" w:rsidRPr="000918F0" w:rsidRDefault="00BE2656" w:rsidP="00BE2656">
            <w:pPr>
              <w:spacing w:after="0"/>
              <w:jc w:val="center"/>
            </w:pPr>
            <w:r w:rsidRPr="000918F0">
              <w:t>9.3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0.0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0.3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0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30</w:t>
            </w:r>
          </w:p>
          <w:p w:rsidR="00BE2656" w:rsidRDefault="00BE2656" w:rsidP="00BE2656">
            <w:pPr>
              <w:spacing w:after="0"/>
              <w:jc w:val="center"/>
            </w:pPr>
            <w:r w:rsidRPr="000918F0">
              <w:t>12.00</w:t>
            </w:r>
          </w:p>
          <w:p w:rsidR="00BE2656" w:rsidRDefault="00BE2656" w:rsidP="00900912">
            <w:pPr>
              <w:spacing w:after="0"/>
              <w:jc w:val="center"/>
            </w:pP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2.3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0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6" w:rsidRDefault="00F56365" w:rsidP="00443E11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– SP 85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0 – SP 164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– SP 82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8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4 – SP 82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8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64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2 – SP 8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64</w:t>
            </w:r>
          </w:p>
          <w:p w:rsidR="00F56365" w:rsidRPr="000918F0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3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4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7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</w:t>
            </w:r>
          </w:p>
          <w:p w:rsidR="00F56365" w:rsidRPr="000918F0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Pr="00F56365" w:rsidRDefault="00F56365" w:rsidP="003B5D59">
            <w:pPr>
              <w:spacing w:after="0" w:line="240" w:lineRule="auto"/>
            </w:pPr>
            <w:r w:rsidRPr="00F56365">
              <w:t>Grupa 3+6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1m. SP 85      8    57:9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2m. SP 164    6    20:19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3m. SP 89      4     18:24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4m. SP 80      2     14:25</w:t>
            </w:r>
          </w:p>
          <w:p w:rsidR="00F56365" w:rsidRDefault="00F56365" w:rsidP="003B5D59">
            <w:pPr>
              <w:spacing w:after="0" w:line="240" w:lineRule="auto"/>
            </w:pPr>
            <w:r>
              <w:t>5m. SP 82      0       2:34</w:t>
            </w:r>
          </w:p>
          <w:p w:rsidR="00F56365" w:rsidRPr="00D43B54" w:rsidRDefault="00F56365" w:rsidP="003B5D59">
            <w:pPr>
              <w:spacing w:after="0" w:line="240" w:lineRule="auto"/>
              <w:rPr>
                <w:color w:val="FF0000"/>
              </w:rPr>
            </w:pPr>
            <w:r>
              <w:t xml:space="preserve">Awans: </w:t>
            </w:r>
            <w:r w:rsidRPr="00D43B54">
              <w:rPr>
                <w:color w:val="FF0000"/>
              </w:rPr>
              <w:t>SP 85 – grupa A</w:t>
            </w:r>
          </w:p>
          <w:p w:rsidR="00F56365" w:rsidRPr="00D43B54" w:rsidRDefault="00F56365" w:rsidP="003B5D59">
            <w:pPr>
              <w:spacing w:after="0" w:line="240" w:lineRule="auto"/>
              <w:rPr>
                <w:color w:val="FF0000"/>
              </w:rPr>
            </w:pPr>
            <w:r w:rsidRPr="00D43B54">
              <w:rPr>
                <w:color w:val="FF0000"/>
              </w:rPr>
              <w:t xml:space="preserve">            SP 164 – grupa B</w:t>
            </w:r>
          </w:p>
          <w:p w:rsidR="00F56365" w:rsidRDefault="00F56365" w:rsidP="003B5D59">
            <w:pPr>
              <w:spacing w:after="0" w:line="240" w:lineRule="auto"/>
            </w:pPr>
            <w:r>
              <w:t>Bilans</w:t>
            </w:r>
            <w:r w:rsidR="00822A06">
              <w:t xml:space="preserve"> bez meczy z SP 85</w:t>
            </w:r>
            <w:r>
              <w:t>:</w:t>
            </w:r>
          </w:p>
          <w:p w:rsidR="00F56365" w:rsidRDefault="00F56365" w:rsidP="003B5D59">
            <w:pPr>
              <w:spacing w:after="0" w:line="240" w:lineRule="auto"/>
            </w:pPr>
            <w:r>
              <w:t>SP 89 – 4 pkt – 15:9</w:t>
            </w:r>
          </w:p>
          <w:p w:rsidR="00F56365" w:rsidRPr="00F56365" w:rsidRDefault="00F56365" w:rsidP="003B5D59">
            <w:pPr>
              <w:spacing w:after="0" w:line="240" w:lineRule="auto"/>
            </w:pPr>
            <w:r>
              <w:t>SP 80 – 2 pkt – 10:8</w:t>
            </w:r>
          </w:p>
        </w:tc>
      </w:tr>
      <w:tr w:rsidR="0067075D" w:rsidRPr="00812168" w:rsidTr="00822A06">
        <w:trPr>
          <w:trHeight w:val="106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</w:pPr>
            <w:r>
              <w:t>9</w:t>
            </w:r>
            <w:r w:rsidRPr="000918F0">
              <w:t xml:space="preserve">.04.2019 </w:t>
            </w:r>
          </w:p>
          <w:p w:rsidR="000918F0" w:rsidRPr="000918F0" w:rsidRDefault="000918F0" w:rsidP="000918F0">
            <w:pPr>
              <w:spacing w:after="0"/>
            </w:pPr>
            <w:r>
              <w:t>Wtorek</w:t>
            </w:r>
          </w:p>
          <w:p w:rsidR="000918F0" w:rsidRDefault="000918F0" w:rsidP="000918F0">
            <w:pPr>
              <w:spacing w:after="0"/>
            </w:pPr>
            <w:r w:rsidRPr="000918F0">
              <w:t xml:space="preserve">Eliminacje gr.  </w:t>
            </w:r>
            <w:r>
              <w:t>4</w:t>
            </w:r>
          </w:p>
          <w:p w:rsidR="00395B5F" w:rsidRDefault="00395B5F" w:rsidP="000918F0">
            <w:pPr>
              <w:spacing w:after="0"/>
            </w:pPr>
          </w:p>
          <w:p w:rsidR="0067075D" w:rsidRPr="00E06839" w:rsidRDefault="00395B5F" w:rsidP="00395B5F">
            <w:pPr>
              <w:spacing w:after="0"/>
              <w:rPr>
                <w:b/>
                <w:sz w:val="20"/>
                <w:szCs w:val="20"/>
              </w:rPr>
            </w:pPr>
            <w:r w:rsidRPr="00783B3F">
              <w:rPr>
                <w:b/>
                <w:color w:val="FF0000"/>
                <w:sz w:val="32"/>
                <w:szCs w:val="32"/>
              </w:rPr>
              <w:t>Suche 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F" w:rsidRPr="000918F0" w:rsidRDefault="00395B5F" w:rsidP="00395B5F">
            <w:pPr>
              <w:spacing w:after="0"/>
              <w:jc w:val="center"/>
            </w:pPr>
            <w:r w:rsidRPr="000918F0">
              <w:t>12.30</w:t>
            </w:r>
          </w:p>
          <w:p w:rsidR="00395B5F" w:rsidRPr="000918F0" w:rsidRDefault="00395B5F" w:rsidP="00395B5F">
            <w:pPr>
              <w:spacing w:after="0"/>
              <w:jc w:val="center"/>
            </w:pPr>
            <w:r w:rsidRPr="000918F0">
              <w:t>13.00</w:t>
            </w:r>
          </w:p>
          <w:p w:rsidR="00BE2656" w:rsidRPr="000918F0" w:rsidRDefault="00395B5F" w:rsidP="00395B5F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D43B54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62 – SP 65</w:t>
            </w:r>
          </w:p>
          <w:p w:rsidR="00D43B54" w:rsidRDefault="00D43B54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162</w:t>
            </w:r>
          </w:p>
          <w:p w:rsidR="00D43B54" w:rsidRDefault="00D43B54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65</w:t>
            </w:r>
          </w:p>
          <w:p w:rsidR="000918F0" w:rsidRPr="000918F0" w:rsidRDefault="000918F0" w:rsidP="000918F0">
            <w:pPr>
              <w:spacing w:after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Default="00D43B54" w:rsidP="001E72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7</w:t>
            </w:r>
          </w:p>
          <w:p w:rsidR="00D43B54" w:rsidRDefault="00D43B54" w:rsidP="001E72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 w-o</w:t>
            </w:r>
          </w:p>
          <w:p w:rsidR="00D43B54" w:rsidRPr="000918F0" w:rsidRDefault="00D43B54" w:rsidP="001E72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 w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3" w:rsidRPr="00D43B54" w:rsidRDefault="00D43B54" w:rsidP="003527ED">
            <w:pPr>
              <w:spacing w:after="0" w:line="240" w:lineRule="auto"/>
            </w:pPr>
            <w:r w:rsidRPr="00D43B54">
              <w:t>Grupa 4</w:t>
            </w:r>
          </w:p>
          <w:p w:rsidR="00D43B54" w:rsidRDefault="00D43B54" w:rsidP="003527ED">
            <w:pPr>
              <w:spacing w:after="0" w:line="240" w:lineRule="auto"/>
            </w:pPr>
            <w:r w:rsidRPr="00D43B54">
              <w:t>1m. SP 162       4    18:7</w:t>
            </w:r>
          </w:p>
          <w:p w:rsidR="00D43B54" w:rsidRDefault="00D43B54" w:rsidP="003527ED">
            <w:pPr>
              <w:spacing w:after="0" w:line="240" w:lineRule="auto"/>
            </w:pPr>
            <w:r>
              <w:t>2m. SP 65         2    17:8</w:t>
            </w:r>
          </w:p>
          <w:p w:rsidR="00D43B54" w:rsidRDefault="00D43B54" w:rsidP="003527ED">
            <w:pPr>
              <w:spacing w:after="0" w:line="240" w:lineRule="auto"/>
            </w:pPr>
            <w:r>
              <w:t xml:space="preserve">SP 31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</w:t>
            </w:r>
            <w:proofErr w:type="spellEnd"/>
            <w:r>
              <w:t>.</w:t>
            </w:r>
          </w:p>
          <w:p w:rsidR="00D43B54" w:rsidRPr="000918F0" w:rsidRDefault="00D43B54" w:rsidP="003527ED">
            <w:pPr>
              <w:spacing w:after="0" w:line="240" w:lineRule="auto"/>
              <w:rPr>
                <w:color w:val="E36C0A" w:themeColor="accent6" w:themeShade="BF"/>
              </w:rPr>
            </w:pPr>
            <w:r>
              <w:t xml:space="preserve">Awans: </w:t>
            </w:r>
            <w:r w:rsidRPr="00D43B54">
              <w:rPr>
                <w:color w:val="FF0000"/>
              </w:rPr>
              <w:t>SP 162</w:t>
            </w:r>
          </w:p>
        </w:tc>
      </w:tr>
      <w:tr w:rsidR="0067075D" w:rsidRPr="00FA001F" w:rsidTr="00822A06">
        <w:trPr>
          <w:trHeight w:val="9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783B3F" w:rsidRDefault="000918F0" w:rsidP="000918F0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783B3F">
              <w:rPr>
                <w:b/>
                <w:color w:val="FF0000"/>
                <w:sz w:val="28"/>
                <w:szCs w:val="28"/>
              </w:rPr>
              <w:t>1</w:t>
            </w:r>
            <w:r w:rsidR="00783B3F" w:rsidRPr="00783B3F">
              <w:rPr>
                <w:b/>
                <w:color w:val="FF0000"/>
                <w:sz w:val="28"/>
                <w:szCs w:val="28"/>
              </w:rPr>
              <w:t>2</w:t>
            </w:r>
            <w:r w:rsidRPr="00783B3F">
              <w:rPr>
                <w:b/>
                <w:color w:val="FF0000"/>
                <w:sz w:val="28"/>
                <w:szCs w:val="28"/>
              </w:rPr>
              <w:t xml:space="preserve">.04.2019 </w:t>
            </w:r>
          </w:p>
          <w:p w:rsidR="000918F0" w:rsidRPr="00783B3F" w:rsidRDefault="00783B3F" w:rsidP="000918F0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Piątek</w:t>
            </w:r>
          </w:p>
          <w:p w:rsidR="009E47F9" w:rsidRDefault="000918F0" w:rsidP="00FA4600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Eliminacje gr. 5</w:t>
            </w:r>
          </w:p>
          <w:p w:rsidR="00783B3F" w:rsidRDefault="00783B3F" w:rsidP="00FA4600">
            <w:pPr>
              <w:spacing w:after="0"/>
              <w:rPr>
                <w:color w:val="FF0000"/>
              </w:rPr>
            </w:pPr>
          </w:p>
          <w:p w:rsidR="00783B3F" w:rsidRPr="00783B3F" w:rsidRDefault="00783B3F" w:rsidP="00FA4600">
            <w:pPr>
              <w:spacing w:after="0"/>
              <w:rPr>
                <w:b/>
                <w:sz w:val="32"/>
                <w:szCs w:val="32"/>
              </w:rPr>
            </w:pPr>
            <w:r w:rsidRPr="00783B3F">
              <w:rPr>
                <w:b/>
                <w:color w:val="FF0000"/>
                <w:sz w:val="32"/>
                <w:szCs w:val="32"/>
              </w:rPr>
              <w:t>Suche 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67075D" w:rsidP="0067075D">
            <w:pPr>
              <w:spacing w:after="0"/>
              <w:jc w:val="center"/>
            </w:pPr>
            <w:r w:rsidRPr="000918F0">
              <w:t>12.30</w:t>
            </w:r>
          </w:p>
          <w:p w:rsidR="0067075D" w:rsidRPr="000918F0" w:rsidRDefault="0067075D" w:rsidP="003527ED">
            <w:pPr>
              <w:spacing w:after="0"/>
              <w:jc w:val="center"/>
            </w:pPr>
            <w:r w:rsidRPr="000918F0">
              <w:t>13.00</w:t>
            </w:r>
          </w:p>
          <w:p w:rsidR="003527ED" w:rsidRPr="000918F0" w:rsidRDefault="003527ED" w:rsidP="003527ED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Bilans:</w:t>
            </w:r>
          </w:p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1m. SP 89    4   15:9</w:t>
            </w:r>
          </w:p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2m. SP 65    2   17:8</w:t>
            </w:r>
          </w:p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3m. SP 80    2   10:8</w:t>
            </w:r>
          </w:p>
          <w:p w:rsidR="00A8733F" w:rsidRPr="000918F0" w:rsidRDefault="000452C2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color w:val="0070C0"/>
              </w:rPr>
              <w:t>4m. SP 58    2   14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0918F0" w:rsidRDefault="00A8733F" w:rsidP="00E768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3B3E54" w:rsidRDefault="003B3E54" w:rsidP="00A856BE">
            <w:pPr>
              <w:spacing w:after="0"/>
            </w:pPr>
            <w:r w:rsidRPr="003B3E54">
              <w:t>Grupa 5</w:t>
            </w:r>
          </w:p>
          <w:p w:rsidR="003B3E54" w:rsidRPr="003B3E54" w:rsidRDefault="003B3E54" w:rsidP="00A856BE">
            <w:pPr>
              <w:spacing w:after="0"/>
            </w:pPr>
            <w:r w:rsidRPr="003B3E54">
              <w:t>1m. KSP Jadwiga  4   20:0</w:t>
            </w:r>
          </w:p>
          <w:p w:rsidR="003B3E54" w:rsidRDefault="003B3E54" w:rsidP="003B3E54">
            <w:pPr>
              <w:spacing w:after="0"/>
            </w:pPr>
            <w:r w:rsidRPr="003B3E54">
              <w:t xml:space="preserve">SP 124 i SP 129 – </w:t>
            </w:r>
            <w:proofErr w:type="spellStart"/>
            <w:r w:rsidRPr="003B3E54">
              <w:t>nieob</w:t>
            </w:r>
            <w:proofErr w:type="spellEnd"/>
            <w:r w:rsidRPr="003B3E54">
              <w:t xml:space="preserve">. </w:t>
            </w:r>
            <w:proofErr w:type="spellStart"/>
            <w:r>
              <w:t>u</w:t>
            </w:r>
            <w:r w:rsidRPr="003B3E54">
              <w:t>spr</w:t>
            </w:r>
            <w:proofErr w:type="spellEnd"/>
            <w:r w:rsidRPr="003B3E54">
              <w:t>.</w:t>
            </w:r>
          </w:p>
          <w:p w:rsidR="003B3E54" w:rsidRPr="000918F0" w:rsidRDefault="003B3E54" w:rsidP="003B3E54">
            <w:pPr>
              <w:spacing w:after="0"/>
              <w:rPr>
                <w:color w:val="FF0000"/>
              </w:rPr>
            </w:pPr>
            <w:r>
              <w:t xml:space="preserve">Awans: </w:t>
            </w:r>
            <w:r w:rsidRPr="003B3E54">
              <w:rPr>
                <w:color w:val="FF0000"/>
              </w:rPr>
              <w:t>KSP Jadwiga</w:t>
            </w:r>
          </w:p>
        </w:tc>
      </w:tr>
      <w:tr w:rsidR="0053222D" w:rsidRPr="00FA001F" w:rsidTr="0016447F">
        <w:trPr>
          <w:trHeight w:val="27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783B3F" w:rsidRDefault="00783B3F" w:rsidP="00225B48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783B3F">
              <w:rPr>
                <w:b/>
                <w:color w:val="FF0000"/>
                <w:sz w:val="28"/>
                <w:szCs w:val="28"/>
              </w:rPr>
              <w:t>16</w:t>
            </w:r>
            <w:r w:rsidR="00333F78" w:rsidRPr="00783B3F">
              <w:rPr>
                <w:b/>
                <w:color w:val="FF0000"/>
                <w:sz w:val="28"/>
                <w:szCs w:val="28"/>
              </w:rPr>
              <w:t>.04</w:t>
            </w:r>
            <w:r w:rsidR="00E06839" w:rsidRPr="00783B3F">
              <w:rPr>
                <w:b/>
                <w:color w:val="FF0000"/>
                <w:sz w:val="28"/>
                <w:szCs w:val="28"/>
              </w:rPr>
              <w:t>.201</w:t>
            </w:r>
            <w:r w:rsidR="00333F78" w:rsidRPr="00783B3F">
              <w:rPr>
                <w:b/>
                <w:color w:val="FF0000"/>
                <w:sz w:val="28"/>
                <w:szCs w:val="28"/>
              </w:rPr>
              <w:t>9</w:t>
            </w:r>
          </w:p>
          <w:p w:rsidR="00A8733F" w:rsidRPr="00783B3F" w:rsidRDefault="00783B3F" w:rsidP="00A8733F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Wtorek</w:t>
            </w:r>
          </w:p>
          <w:p w:rsidR="003228EA" w:rsidRPr="00783B3F" w:rsidRDefault="00333F78" w:rsidP="00A8733F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Półf</w:t>
            </w:r>
            <w:r w:rsidR="00A8733F" w:rsidRPr="00783B3F">
              <w:rPr>
                <w:color w:val="FF0000"/>
              </w:rPr>
              <w:t>inał</w:t>
            </w:r>
            <w:r w:rsidRPr="00783B3F">
              <w:rPr>
                <w:color w:val="FF0000"/>
              </w:rPr>
              <w:t xml:space="preserve"> A</w:t>
            </w:r>
          </w:p>
          <w:p w:rsidR="00783B3F" w:rsidRPr="003228EA" w:rsidRDefault="00783B3F" w:rsidP="00A8733F">
            <w:pPr>
              <w:spacing w:after="0"/>
              <w:rPr>
                <w:b/>
                <w:sz w:val="20"/>
                <w:szCs w:val="20"/>
              </w:rPr>
            </w:pPr>
            <w:r w:rsidRPr="00783B3F">
              <w:rPr>
                <w:b/>
                <w:color w:val="FF0000"/>
                <w:sz w:val="32"/>
                <w:szCs w:val="32"/>
              </w:rPr>
              <w:lastRenderedPageBreak/>
              <w:t>Suche 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B" w:rsidRPr="000918F0" w:rsidRDefault="00333F78" w:rsidP="00A8733F">
            <w:pPr>
              <w:spacing w:after="0"/>
              <w:jc w:val="center"/>
            </w:pPr>
            <w:r>
              <w:lastRenderedPageBreak/>
              <w:t>9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Pr="000452C2" w:rsidRDefault="000452C2" w:rsidP="0067075D">
            <w:pPr>
              <w:spacing w:after="0"/>
            </w:pPr>
            <w:r w:rsidRPr="000452C2">
              <w:t>SP 91 – SP 85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Jadwiga – SP 65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Jadwiga – SP 85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SP 65 – SP 91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lastRenderedPageBreak/>
              <w:t>SP 85 – SP 65</w:t>
            </w:r>
          </w:p>
          <w:p w:rsidR="000452C2" w:rsidRPr="000918F0" w:rsidRDefault="000452C2" w:rsidP="0067075D">
            <w:pPr>
              <w:spacing w:after="0"/>
              <w:rPr>
                <w:color w:val="0070C0"/>
              </w:rPr>
            </w:pPr>
            <w:r w:rsidRPr="000452C2">
              <w:t>Jadwiga – SP 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0452C2" w:rsidP="00353A79">
            <w:pPr>
              <w:spacing w:after="0"/>
            </w:pPr>
            <w:r>
              <w:lastRenderedPageBreak/>
              <w:t>10:7</w:t>
            </w:r>
          </w:p>
          <w:p w:rsidR="000452C2" w:rsidRDefault="000452C2" w:rsidP="00353A79">
            <w:pPr>
              <w:spacing w:after="0"/>
            </w:pPr>
            <w:r>
              <w:t>14:3</w:t>
            </w:r>
          </w:p>
          <w:p w:rsidR="000452C2" w:rsidRDefault="000452C2" w:rsidP="00353A79">
            <w:pPr>
              <w:spacing w:after="0"/>
            </w:pPr>
            <w:r>
              <w:t>6:14</w:t>
            </w:r>
          </w:p>
          <w:p w:rsidR="000452C2" w:rsidRDefault="000452C2" w:rsidP="00353A79">
            <w:pPr>
              <w:spacing w:after="0"/>
            </w:pPr>
            <w:r>
              <w:t>2:18</w:t>
            </w:r>
          </w:p>
          <w:p w:rsidR="000452C2" w:rsidRDefault="000452C2" w:rsidP="00353A79">
            <w:pPr>
              <w:spacing w:after="0"/>
            </w:pPr>
            <w:r>
              <w:lastRenderedPageBreak/>
              <w:t>22:5</w:t>
            </w:r>
          </w:p>
          <w:p w:rsidR="000452C2" w:rsidRPr="000918F0" w:rsidRDefault="000452C2" w:rsidP="00353A79">
            <w:pPr>
              <w:spacing w:after="0"/>
            </w:pPr>
            <w:r>
              <w:t>3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4" w:rsidRPr="0016447F" w:rsidRDefault="000452C2" w:rsidP="00353A79">
            <w:pPr>
              <w:spacing w:after="0"/>
            </w:pPr>
            <w:r w:rsidRPr="0016447F">
              <w:lastRenderedPageBreak/>
              <w:t>Grupa A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1m. SP 91           6    43:12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2m. SP 85           4    43:21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3m. Jadwiga       2   23:32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lastRenderedPageBreak/>
              <w:t>4m. SP 65            0   10:54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 xml:space="preserve">SP 58 – </w:t>
            </w:r>
            <w:proofErr w:type="spellStart"/>
            <w:r w:rsidRPr="0016447F">
              <w:t>nieob</w:t>
            </w:r>
            <w:proofErr w:type="spellEnd"/>
            <w:r w:rsidRPr="0016447F">
              <w:t xml:space="preserve">. </w:t>
            </w:r>
            <w:proofErr w:type="spellStart"/>
            <w:r w:rsidRPr="0016447F">
              <w:t>Uspr</w:t>
            </w:r>
            <w:proofErr w:type="spellEnd"/>
            <w:r w:rsidRPr="0016447F">
              <w:t>.</w:t>
            </w:r>
          </w:p>
          <w:p w:rsidR="00D43B54" w:rsidRPr="003B3E54" w:rsidRDefault="000452C2" w:rsidP="000452C2">
            <w:pPr>
              <w:spacing w:after="0"/>
              <w:rPr>
                <w:sz w:val="28"/>
                <w:szCs w:val="28"/>
              </w:rPr>
            </w:pPr>
            <w:r w:rsidRPr="0016447F">
              <w:t xml:space="preserve">Awans: </w:t>
            </w:r>
            <w:r w:rsidRPr="0016447F">
              <w:rPr>
                <w:color w:val="FF0000"/>
              </w:rPr>
              <w:t>SP 91 i SP 85</w:t>
            </w:r>
          </w:p>
        </w:tc>
      </w:tr>
      <w:tr w:rsidR="00333F78" w:rsidRPr="00FA001F" w:rsidTr="00822A06">
        <w:trPr>
          <w:trHeight w:val="8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783B3F" w:rsidRDefault="00783B3F" w:rsidP="00225B48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783B3F">
              <w:rPr>
                <w:b/>
                <w:color w:val="FF0000"/>
                <w:sz w:val="28"/>
                <w:szCs w:val="28"/>
              </w:rPr>
              <w:lastRenderedPageBreak/>
              <w:t>17</w:t>
            </w:r>
            <w:r w:rsidR="00333F78" w:rsidRPr="00783B3F">
              <w:rPr>
                <w:b/>
                <w:color w:val="FF0000"/>
                <w:sz w:val="28"/>
                <w:szCs w:val="28"/>
              </w:rPr>
              <w:t>.04.2019</w:t>
            </w:r>
          </w:p>
          <w:p w:rsidR="00333F78" w:rsidRPr="00783B3F" w:rsidRDefault="00783B3F" w:rsidP="00225B48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Środa</w:t>
            </w:r>
            <w:r w:rsidR="00333F78" w:rsidRPr="00783B3F">
              <w:rPr>
                <w:color w:val="FF0000"/>
              </w:rPr>
              <w:t xml:space="preserve"> </w:t>
            </w:r>
          </w:p>
          <w:p w:rsidR="00333F78" w:rsidRDefault="00333F78" w:rsidP="00225B48">
            <w:pPr>
              <w:spacing w:after="0"/>
            </w:pPr>
            <w:r w:rsidRPr="00783B3F">
              <w:rPr>
                <w:color w:val="FF0000"/>
              </w:rPr>
              <w:t>Półfinał 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D43B54" w:rsidRDefault="00D43B54" w:rsidP="00E0683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43B54">
              <w:rPr>
                <w:b/>
                <w:color w:val="FF0000"/>
                <w:sz w:val="36"/>
                <w:szCs w:val="36"/>
              </w:rPr>
              <w:t>9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16447F" w:rsidRDefault="0016447F" w:rsidP="0067075D">
            <w:pPr>
              <w:spacing w:after="0"/>
            </w:pPr>
            <w:r w:rsidRPr="0016447F">
              <w:t>SP 164 – SP 89</w:t>
            </w:r>
          </w:p>
          <w:p w:rsidR="0016447F" w:rsidRPr="0016447F" w:rsidRDefault="0016447F" w:rsidP="0067075D">
            <w:pPr>
              <w:spacing w:after="0"/>
            </w:pPr>
            <w:r w:rsidRPr="0016447F">
              <w:t>SP 164 – SP 101</w:t>
            </w:r>
          </w:p>
          <w:p w:rsidR="0016447F" w:rsidRPr="0016447F" w:rsidRDefault="0016447F" w:rsidP="0067075D">
            <w:pPr>
              <w:spacing w:after="0"/>
            </w:pPr>
            <w:r w:rsidRPr="0016447F">
              <w:t>SP 101 – SP 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Default="0016447F" w:rsidP="00353A79">
            <w:pPr>
              <w:spacing w:after="0"/>
            </w:pPr>
            <w:r>
              <w:t>8:1</w:t>
            </w:r>
          </w:p>
          <w:p w:rsidR="0016447F" w:rsidRDefault="0016447F" w:rsidP="00353A79">
            <w:pPr>
              <w:spacing w:after="0"/>
            </w:pPr>
            <w:r>
              <w:t>2:15</w:t>
            </w:r>
          </w:p>
          <w:p w:rsidR="0016447F" w:rsidRPr="000918F0" w:rsidRDefault="0016447F" w:rsidP="00353A79">
            <w:pPr>
              <w:spacing w:after="0"/>
            </w:pPr>
            <w:r>
              <w:t>14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Pr="0016447F" w:rsidRDefault="0016447F" w:rsidP="00353A79">
            <w:pPr>
              <w:spacing w:after="0"/>
            </w:pPr>
            <w:r w:rsidRPr="0016447F">
              <w:t>Grupa B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 xml:space="preserve">1m. SP 101     4     29:6 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 xml:space="preserve">2m. SP 164     2    </w:t>
            </w:r>
            <w:r>
              <w:t xml:space="preserve"> </w:t>
            </w:r>
            <w:r w:rsidRPr="0016447F">
              <w:t>10:16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>3m. SP 89       0       5:22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 xml:space="preserve">SP 162 i SP 80 – </w:t>
            </w:r>
            <w:proofErr w:type="spellStart"/>
            <w:r w:rsidRPr="0016447F">
              <w:t>nieob</w:t>
            </w:r>
            <w:proofErr w:type="spellEnd"/>
            <w:r w:rsidRPr="0016447F">
              <w:t xml:space="preserve">. </w:t>
            </w:r>
            <w:proofErr w:type="spellStart"/>
            <w:r>
              <w:t>u</w:t>
            </w:r>
            <w:r w:rsidRPr="0016447F">
              <w:t>spr</w:t>
            </w:r>
            <w:proofErr w:type="spellEnd"/>
            <w:r w:rsidRPr="0016447F">
              <w:t>.</w:t>
            </w:r>
          </w:p>
          <w:p w:rsidR="0016447F" w:rsidRPr="0016447F" w:rsidRDefault="0016447F" w:rsidP="00353A79">
            <w:pPr>
              <w:spacing w:after="0"/>
              <w:rPr>
                <w:sz w:val="20"/>
                <w:szCs w:val="20"/>
              </w:rPr>
            </w:pPr>
            <w:r w:rsidRPr="0016447F">
              <w:t xml:space="preserve">Awans: </w:t>
            </w:r>
            <w:r w:rsidRPr="0016447F">
              <w:rPr>
                <w:color w:val="FF0000"/>
              </w:rPr>
              <w:t>SP 101 i SP 164</w:t>
            </w:r>
          </w:p>
        </w:tc>
      </w:tr>
      <w:tr w:rsidR="00783B3F" w:rsidRPr="00FA001F" w:rsidTr="00822A06">
        <w:trPr>
          <w:trHeight w:val="8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Default="00783B3F" w:rsidP="00225B48">
            <w:pPr>
              <w:spacing w:after="0"/>
            </w:pPr>
            <w:r>
              <w:t>24.04.2019</w:t>
            </w:r>
          </w:p>
          <w:p w:rsidR="00783B3F" w:rsidRDefault="00783B3F" w:rsidP="00225B48">
            <w:pPr>
              <w:spacing w:after="0"/>
            </w:pPr>
            <w:r>
              <w:t>Środa</w:t>
            </w:r>
          </w:p>
          <w:p w:rsidR="00783B3F" w:rsidRDefault="00783B3F" w:rsidP="00225B48">
            <w:pPr>
              <w:spacing w:after="0"/>
            </w:pPr>
            <w:r>
              <w:t>Finał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Pr="0068384E" w:rsidRDefault="0068384E" w:rsidP="00E06839">
            <w:pPr>
              <w:spacing w:after="0"/>
              <w:jc w:val="center"/>
              <w:rPr>
                <w:b/>
              </w:rPr>
            </w:pPr>
            <w:r w:rsidRPr="0068384E">
              <w:rPr>
                <w:b/>
              </w:rPr>
              <w:t>11.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Pr="0016447F" w:rsidRDefault="0016447F" w:rsidP="0067075D">
            <w:pPr>
              <w:spacing w:after="0"/>
            </w:pPr>
            <w:r w:rsidRPr="0016447F">
              <w:t>SP 91 – SP 164</w:t>
            </w:r>
          </w:p>
          <w:p w:rsidR="0016447F" w:rsidRDefault="0016447F" w:rsidP="0067075D">
            <w:pPr>
              <w:spacing w:after="0"/>
            </w:pPr>
            <w:r w:rsidRPr="0016447F">
              <w:t>SP 101 – SP 85</w:t>
            </w:r>
          </w:p>
          <w:p w:rsidR="009C1B97" w:rsidRDefault="009C1B97" w:rsidP="0067075D">
            <w:pPr>
              <w:spacing w:after="0"/>
            </w:pPr>
            <w:r>
              <w:t>SP 164 – SP 101</w:t>
            </w:r>
          </w:p>
          <w:p w:rsidR="009C1B97" w:rsidRPr="0016447F" w:rsidRDefault="009C1B97" w:rsidP="0067075D">
            <w:pPr>
              <w:spacing w:after="0"/>
            </w:pPr>
            <w:r>
              <w:t>SP 85 – SP 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Default="009C1B97" w:rsidP="00353A79">
            <w:pPr>
              <w:spacing w:after="0"/>
            </w:pPr>
            <w:r>
              <w:t>13:3</w:t>
            </w:r>
          </w:p>
          <w:p w:rsidR="009C1B97" w:rsidRDefault="009C1B97" w:rsidP="00353A79">
            <w:pPr>
              <w:spacing w:after="0"/>
            </w:pPr>
            <w:r>
              <w:t>7:14</w:t>
            </w:r>
          </w:p>
          <w:p w:rsidR="009C1B97" w:rsidRDefault="009C1B97" w:rsidP="00353A79">
            <w:pPr>
              <w:spacing w:after="0"/>
            </w:pPr>
            <w:r>
              <w:t>4:11</w:t>
            </w:r>
          </w:p>
          <w:p w:rsidR="009C1B97" w:rsidRPr="000918F0" w:rsidRDefault="009C1B97" w:rsidP="00353A79">
            <w:pPr>
              <w:spacing w:after="0"/>
            </w:pPr>
            <w:r>
              <w:t>8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Default="009C1B97" w:rsidP="00353A79">
            <w:pPr>
              <w:spacing w:after="0"/>
            </w:pPr>
            <w:r>
              <w:t>1m. SP 91</w:t>
            </w:r>
          </w:p>
          <w:p w:rsidR="009C1B97" w:rsidRDefault="009C1B97" w:rsidP="00353A79">
            <w:pPr>
              <w:spacing w:after="0"/>
            </w:pPr>
            <w:r>
              <w:t>2m. SP 85</w:t>
            </w:r>
          </w:p>
          <w:p w:rsidR="009C1B97" w:rsidRDefault="009C1B97" w:rsidP="00353A79">
            <w:pPr>
              <w:spacing w:after="0"/>
            </w:pPr>
            <w:r>
              <w:t>3m. SP 101</w:t>
            </w:r>
          </w:p>
          <w:p w:rsidR="009C1B97" w:rsidRPr="000918F0" w:rsidRDefault="009C1B97" w:rsidP="00353A79">
            <w:pPr>
              <w:spacing w:after="0"/>
            </w:pPr>
            <w:r>
              <w:t>4m. SP 164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241E04" w:rsidRDefault="00241E04" w:rsidP="00241E0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ja do współzawodnictwa - chłopc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880"/>
        <w:gridCol w:w="4336"/>
      </w:tblGrid>
      <w:tr w:rsidR="00241E04" w:rsidTr="00975171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04" w:rsidRDefault="00241E04" w:rsidP="00241E04">
            <w:pPr>
              <w:jc w:val="center"/>
            </w:pPr>
            <w:r>
              <w:rPr>
                <w:b/>
                <w:sz w:val="20"/>
                <w:szCs w:val="20"/>
              </w:rPr>
              <w:t>8-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jc w:val="center"/>
            </w:pPr>
            <w:r w:rsidRPr="00CA59D5">
              <w:rPr>
                <w:b/>
                <w:sz w:val="20"/>
                <w:szCs w:val="20"/>
              </w:rPr>
              <w:t>2m. w gr.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41E04" w:rsidTr="00975171">
        <w:trPr>
          <w:trHeight w:hRule="exact" w:val="27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241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04" w:rsidRDefault="00241E04" w:rsidP="009751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5B" w:rsidRDefault="00C44E5B" w:rsidP="00C805CA">
      <w:pPr>
        <w:spacing w:after="0" w:line="240" w:lineRule="auto"/>
      </w:pPr>
      <w:r>
        <w:separator/>
      </w:r>
    </w:p>
  </w:endnote>
  <w:endnote w:type="continuationSeparator" w:id="0">
    <w:p w:rsidR="00C44E5B" w:rsidRDefault="00C44E5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5B" w:rsidRDefault="00C44E5B" w:rsidP="00C805CA">
      <w:pPr>
        <w:spacing w:after="0" w:line="240" w:lineRule="auto"/>
      </w:pPr>
      <w:r>
        <w:separator/>
      </w:r>
    </w:p>
  </w:footnote>
  <w:footnote w:type="continuationSeparator" w:id="0">
    <w:p w:rsidR="00C44E5B" w:rsidRDefault="00C44E5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1E04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6B94"/>
    <w:rsid w:val="003E32E6"/>
    <w:rsid w:val="003E3461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266D0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E4F"/>
    <w:rsid w:val="004A504D"/>
    <w:rsid w:val="004A544B"/>
    <w:rsid w:val="004A713A"/>
    <w:rsid w:val="004A71E1"/>
    <w:rsid w:val="004B191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0556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3478"/>
    <w:rsid w:val="0097169A"/>
    <w:rsid w:val="00973547"/>
    <w:rsid w:val="00974BD1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1B97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BC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36B5"/>
    <w:rsid w:val="00C35F2E"/>
    <w:rsid w:val="00C4030A"/>
    <w:rsid w:val="00C4103D"/>
    <w:rsid w:val="00C42159"/>
    <w:rsid w:val="00C44E5B"/>
    <w:rsid w:val="00C47F8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46698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E7209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76C6D"/>
    <w:rsid w:val="00F82690"/>
    <w:rsid w:val="00F83BD7"/>
    <w:rsid w:val="00F863EB"/>
    <w:rsid w:val="00F879FA"/>
    <w:rsid w:val="00F917A2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01DD-FDA5-4DD0-A2FA-750EB65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8-04-27T06:48:00Z</cp:lastPrinted>
  <dcterms:created xsi:type="dcterms:W3CDTF">2019-04-26T07:53:00Z</dcterms:created>
  <dcterms:modified xsi:type="dcterms:W3CDTF">2019-04-26T08:04:00Z</dcterms:modified>
</cp:coreProperties>
</file>